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资本  4  私募股权投资（PE）的国际惯例与中国操作指引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资本  4  私募股权投资（PE）的国际惯例与中国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中国-企业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34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研究-中国-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